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0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A7F45" w:rsidRPr="0066429A" w:rsidTr="0066429A">
        <w:trPr>
          <w:trHeight w:val="481"/>
        </w:trPr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A7F45" w:rsidRPr="0066429A" w:rsidRDefault="000A7F45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0A7F45" w:rsidRPr="0066429A" w:rsidRDefault="00183CE9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780" w:type="dxa"/>
          </w:tcPr>
          <w:p w:rsidR="000A7F45" w:rsidRPr="0066429A" w:rsidRDefault="00183CE9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62</w:t>
            </w:r>
            <w:r w:rsidR="000A7F45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g.</w:t>
            </w:r>
          </w:p>
        </w:tc>
        <w:tc>
          <w:tcPr>
            <w:tcW w:w="3465" w:type="dxa"/>
          </w:tcPr>
          <w:p w:rsidR="000A7F45" w:rsidRPr="0066429A" w:rsidRDefault="00183CE9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,48</w:t>
            </w:r>
            <w:r w:rsid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66429A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A7F45" w:rsidRPr="0066429A" w:rsidTr="00130E65"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0A7F45" w:rsidRPr="0066429A" w:rsidRDefault="00183CE9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rneto svetainės talpinimas</w:t>
            </w:r>
          </w:p>
        </w:tc>
        <w:tc>
          <w:tcPr>
            <w:tcW w:w="1686" w:type="dxa"/>
          </w:tcPr>
          <w:p w:rsidR="000A7F45" w:rsidRPr="0066429A" w:rsidRDefault="00183CE9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780" w:type="dxa"/>
          </w:tcPr>
          <w:p w:rsidR="000A7F45" w:rsidRPr="0066429A" w:rsidRDefault="00183CE9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0A7F45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A7F45" w:rsidRPr="0066429A" w:rsidRDefault="00183CE9" w:rsidP="006642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9,45</w:t>
            </w:r>
            <w:r w:rsid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0A7F45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83CE9" w:rsidRPr="0066429A" w:rsidTr="00130E65">
        <w:tc>
          <w:tcPr>
            <w:tcW w:w="580" w:type="dxa"/>
          </w:tcPr>
          <w:p w:rsidR="00183CE9" w:rsidRPr="0066429A" w:rsidRDefault="00183CE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183CE9" w:rsidRPr="0066429A" w:rsidRDefault="00183CE9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183CE9" w:rsidRPr="0066429A" w:rsidRDefault="00183CE9" w:rsidP="0096778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.24</w:t>
            </w:r>
          </w:p>
        </w:tc>
        <w:tc>
          <w:tcPr>
            <w:tcW w:w="1780" w:type="dxa"/>
          </w:tcPr>
          <w:p w:rsidR="00183CE9" w:rsidRPr="0066429A" w:rsidRDefault="00183CE9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83CE9" w:rsidRPr="0066429A" w:rsidRDefault="00183CE9" w:rsidP="006642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 w:rsid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83CE9" w:rsidRPr="0066429A" w:rsidRDefault="00183CE9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83CE9" w:rsidRPr="0066429A" w:rsidRDefault="00183CE9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3CE9" w:rsidRPr="0066429A" w:rsidRDefault="00183CE9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83CE9" w:rsidRPr="0066429A" w:rsidTr="00130E65">
        <w:tc>
          <w:tcPr>
            <w:tcW w:w="580" w:type="dxa"/>
          </w:tcPr>
          <w:p w:rsidR="00183CE9" w:rsidRPr="0066429A" w:rsidRDefault="00183CE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183CE9" w:rsidRPr="0066429A" w:rsidRDefault="00183CE9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zikinis centras</w:t>
            </w:r>
          </w:p>
        </w:tc>
        <w:tc>
          <w:tcPr>
            <w:tcW w:w="1686" w:type="dxa"/>
          </w:tcPr>
          <w:p w:rsidR="00183CE9" w:rsidRPr="0066429A" w:rsidRDefault="00183CE9" w:rsidP="001452B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.24</w:t>
            </w:r>
          </w:p>
        </w:tc>
        <w:tc>
          <w:tcPr>
            <w:tcW w:w="1780" w:type="dxa"/>
          </w:tcPr>
          <w:p w:rsidR="00183CE9" w:rsidRPr="0066429A" w:rsidRDefault="00183CE9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83CE9" w:rsidRPr="0066429A" w:rsidRDefault="00183CE9" w:rsidP="00D435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5,38</w:t>
            </w:r>
            <w:r w:rsidR="00D43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ramos lėšos</w:t>
            </w:r>
          </w:p>
        </w:tc>
        <w:tc>
          <w:tcPr>
            <w:tcW w:w="1405" w:type="dxa"/>
          </w:tcPr>
          <w:p w:rsidR="00183CE9" w:rsidRPr="0066429A" w:rsidRDefault="00183CE9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3CE9" w:rsidRPr="0066429A" w:rsidRDefault="00183CE9" w:rsidP="001452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83CE9" w:rsidRPr="0066429A" w:rsidTr="00130E65">
        <w:tc>
          <w:tcPr>
            <w:tcW w:w="580" w:type="dxa"/>
          </w:tcPr>
          <w:p w:rsidR="00183CE9" w:rsidRPr="0066429A" w:rsidRDefault="00183CE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183CE9" w:rsidRPr="0066429A" w:rsidRDefault="00183CE9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iai žaislai</w:t>
            </w:r>
          </w:p>
        </w:tc>
        <w:tc>
          <w:tcPr>
            <w:tcW w:w="1686" w:type="dxa"/>
          </w:tcPr>
          <w:p w:rsidR="00183CE9" w:rsidRPr="0066429A" w:rsidRDefault="00183CE9" w:rsidP="000A7F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.27</w:t>
            </w:r>
          </w:p>
        </w:tc>
        <w:tc>
          <w:tcPr>
            <w:tcW w:w="1780" w:type="dxa"/>
          </w:tcPr>
          <w:p w:rsidR="00183CE9" w:rsidRPr="0066429A" w:rsidRDefault="00183CE9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 vnt.</w:t>
            </w:r>
          </w:p>
        </w:tc>
        <w:tc>
          <w:tcPr>
            <w:tcW w:w="3465" w:type="dxa"/>
          </w:tcPr>
          <w:p w:rsidR="00183CE9" w:rsidRPr="0066429A" w:rsidRDefault="00183CE9" w:rsidP="00D435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87,00</w:t>
            </w:r>
            <w:r w:rsidR="00D43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aramos lėšos </w:t>
            </w:r>
          </w:p>
        </w:tc>
        <w:tc>
          <w:tcPr>
            <w:tcW w:w="1405" w:type="dxa"/>
          </w:tcPr>
          <w:p w:rsidR="00183CE9" w:rsidRPr="0066429A" w:rsidRDefault="00183CE9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3CE9" w:rsidRPr="0066429A" w:rsidRDefault="00183CE9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83CE9" w:rsidRPr="0066429A" w:rsidTr="00130E65">
        <w:tc>
          <w:tcPr>
            <w:tcW w:w="580" w:type="dxa"/>
          </w:tcPr>
          <w:p w:rsidR="00183CE9" w:rsidRPr="0066429A" w:rsidRDefault="00183CE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183CE9" w:rsidRPr="0066429A" w:rsidRDefault="00183CE9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183CE9" w:rsidRPr="0066429A" w:rsidRDefault="00183CE9" w:rsidP="0096778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.28</w:t>
            </w:r>
          </w:p>
        </w:tc>
        <w:tc>
          <w:tcPr>
            <w:tcW w:w="1780" w:type="dxa"/>
          </w:tcPr>
          <w:p w:rsidR="00183CE9" w:rsidRPr="0066429A" w:rsidRDefault="00183CE9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 vnt.</w:t>
            </w:r>
          </w:p>
        </w:tc>
        <w:tc>
          <w:tcPr>
            <w:tcW w:w="3465" w:type="dxa"/>
          </w:tcPr>
          <w:p w:rsidR="00183CE9" w:rsidRPr="0066429A" w:rsidRDefault="00183CE9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1,38</w:t>
            </w:r>
          </w:p>
          <w:p w:rsidR="00183CE9" w:rsidRPr="0066429A" w:rsidRDefault="00183CE9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83CE9" w:rsidRPr="0066429A" w:rsidRDefault="00183CE9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83CE9" w:rsidRPr="0066429A" w:rsidRDefault="00183CE9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3CE9" w:rsidRPr="0066429A" w:rsidRDefault="00183CE9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83CE9" w:rsidRPr="0066429A" w:rsidTr="00130E65">
        <w:tc>
          <w:tcPr>
            <w:tcW w:w="580" w:type="dxa"/>
          </w:tcPr>
          <w:p w:rsidR="00183CE9" w:rsidRPr="0066429A" w:rsidRDefault="00183CE9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183CE9" w:rsidRPr="0066429A" w:rsidRDefault="00183CE9" w:rsidP="00DA535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gnetinis konstruktorius</w:t>
            </w:r>
          </w:p>
        </w:tc>
        <w:tc>
          <w:tcPr>
            <w:tcW w:w="1686" w:type="dxa"/>
          </w:tcPr>
          <w:p w:rsidR="00183CE9" w:rsidRPr="0066429A" w:rsidRDefault="00183CE9" w:rsidP="00DA535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.29</w:t>
            </w:r>
          </w:p>
        </w:tc>
        <w:tc>
          <w:tcPr>
            <w:tcW w:w="1780" w:type="dxa"/>
          </w:tcPr>
          <w:p w:rsidR="00183CE9" w:rsidRPr="0066429A" w:rsidRDefault="00183CE9" w:rsidP="00DA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83CE9" w:rsidRPr="0066429A" w:rsidRDefault="00183CE9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7,62</w:t>
            </w:r>
          </w:p>
          <w:p w:rsidR="00183CE9" w:rsidRPr="0066429A" w:rsidRDefault="00183CE9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ramos lėšos</w:t>
            </w:r>
          </w:p>
          <w:p w:rsidR="00183CE9" w:rsidRPr="0066429A" w:rsidRDefault="00183CE9" w:rsidP="00DA53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83CE9" w:rsidRPr="0066429A" w:rsidRDefault="00183CE9" w:rsidP="00DA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3CE9" w:rsidRPr="0066429A" w:rsidRDefault="00183CE9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80D4D" w:rsidRPr="0066429A" w:rsidTr="00130E65">
        <w:tc>
          <w:tcPr>
            <w:tcW w:w="580" w:type="dxa"/>
          </w:tcPr>
          <w:p w:rsidR="00B80D4D" w:rsidRPr="0066429A" w:rsidRDefault="00B80D4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B80D4D" w:rsidRPr="0066429A" w:rsidRDefault="00B80D4D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B80D4D" w:rsidRPr="0066429A" w:rsidRDefault="00B80D4D" w:rsidP="0096778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1.30</w:t>
            </w:r>
          </w:p>
        </w:tc>
        <w:tc>
          <w:tcPr>
            <w:tcW w:w="1780" w:type="dxa"/>
          </w:tcPr>
          <w:p w:rsidR="00B80D4D" w:rsidRPr="0066429A" w:rsidRDefault="00B80D4D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vnt.</w:t>
            </w:r>
          </w:p>
        </w:tc>
        <w:tc>
          <w:tcPr>
            <w:tcW w:w="3465" w:type="dxa"/>
          </w:tcPr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1,02</w:t>
            </w:r>
          </w:p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80D4D" w:rsidRPr="0066429A" w:rsidRDefault="00B80D4D" w:rsidP="009677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80D4D" w:rsidRPr="0066429A" w:rsidRDefault="00B80D4D" w:rsidP="00B11CE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80D4D" w:rsidRPr="0066429A" w:rsidTr="00130E65">
        <w:tc>
          <w:tcPr>
            <w:tcW w:w="580" w:type="dxa"/>
          </w:tcPr>
          <w:p w:rsidR="00B80D4D" w:rsidRPr="0066429A" w:rsidRDefault="00B80D4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B80D4D" w:rsidRPr="0066429A" w:rsidRDefault="00B80D4D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B80D4D" w:rsidRPr="0066429A" w:rsidRDefault="00B80D4D" w:rsidP="0096778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020.01.31</w:t>
            </w:r>
          </w:p>
        </w:tc>
        <w:tc>
          <w:tcPr>
            <w:tcW w:w="1780" w:type="dxa"/>
          </w:tcPr>
          <w:p w:rsidR="00B80D4D" w:rsidRPr="0066429A" w:rsidRDefault="009157AC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35009</w:t>
            </w:r>
            <w:r w:rsidR="00B80D4D" w:rsidRPr="006642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B80D4D" w:rsidRPr="0066429A" w:rsidRDefault="009157AC" w:rsidP="0096778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3058,46</w:t>
            </w:r>
          </w:p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B80D4D" w:rsidRPr="0066429A" w:rsidRDefault="00B80D4D" w:rsidP="00967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80D4D" w:rsidRPr="0066429A" w:rsidTr="00130E65">
        <w:tc>
          <w:tcPr>
            <w:tcW w:w="580" w:type="dxa"/>
          </w:tcPr>
          <w:p w:rsidR="00B80D4D" w:rsidRPr="0066429A" w:rsidRDefault="00B80D4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B80D4D" w:rsidRPr="0066429A" w:rsidRDefault="00B80D4D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B80D4D" w:rsidRPr="0066429A" w:rsidRDefault="00B80D4D" w:rsidP="0096778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.07</w:t>
            </w:r>
          </w:p>
        </w:tc>
        <w:tc>
          <w:tcPr>
            <w:tcW w:w="1780" w:type="dxa"/>
          </w:tcPr>
          <w:p w:rsidR="00B80D4D" w:rsidRPr="0066429A" w:rsidRDefault="00B80D4D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 vnt.</w:t>
            </w:r>
          </w:p>
        </w:tc>
        <w:tc>
          <w:tcPr>
            <w:tcW w:w="3465" w:type="dxa"/>
          </w:tcPr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9,35</w:t>
            </w:r>
          </w:p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80D4D" w:rsidRPr="0066429A" w:rsidRDefault="00B80D4D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80D4D" w:rsidRPr="0066429A" w:rsidTr="00130E65">
        <w:tc>
          <w:tcPr>
            <w:tcW w:w="580" w:type="dxa"/>
          </w:tcPr>
          <w:p w:rsidR="00B80D4D" w:rsidRPr="0066429A" w:rsidRDefault="00B80D4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B80D4D" w:rsidRPr="0066429A" w:rsidRDefault="00B80D4D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B80D4D" w:rsidRPr="0066429A" w:rsidRDefault="00B80D4D" w:rsidP="0096778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.11</w:t>
            </w:r>
          </w:p>
        </w:tc>
        <w:tc>
          <w:tcPr>
            <w:tcW w:w="1780" w:type="dxa"/>
          </w:tcPr>
          <w:p w:rsidR="00B80D4D" w:rsidRPr="0066429A" w:rsidRDefault="009D13B6" w:rsidP="009677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44</w:t>
            </w:r>
            <w:r w:rsidR="00B80D4D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g.</w:t>
            </w:r>
          </w:p>
        </w:tc>
        <w:tc>
          <w:tcPr>
            <w:tcW w:w="3465" w:type="dxa"/>
          </w:tcPr>
          <w:p w:rsidR="00B80D4D" w:rsidRPr="0066429A" w:rsidRDefault="009D13B6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79</w:t>
            </w:r>
          </w:p>
          <w:p w:rsidR="00B80D4D" w:rsidRPr="0066429A" w:rsidRDefault="0066429A" w:rsidP="0066429A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Aplinkos lėšos</w:t>
            </w:r>
          </w:p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80D4D" w:rsidRPr="0066429A" w:rsidRDefault="00B80D4D" w:rsidP="009677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80D4D" w:rsidRPr="0066429A" w:rsidRDefault="00B80D4D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80D4D" w:rsidRPr="0066429A" w:rsidTr="00130E65">
        <w:tc>
          <w:tcPr>
            <w:tcW w:w="580" w:type="dxa"/>
          </w:tcPr>
          <w:p w:rsidR="00B80D4D" w:rsidRPr="0066429A" w:rsidRDefault="00B80D4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B80D4D" w:rsidRPr="0066429A" w:rsidRDefault="009D13B6" w:rsidP="00E17B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zinfekcijos priemonės</w:t>
            </w:r>
          </w:p>
        </w:tc>
        <w:tc>
          <w:tcPr>
            <w:tcW w:w="1686" w:type="dxa"/>
          </w:tcPr>
          <w:p w:rsidR="00B80D4D" w:rsidRPr="0066429A" w:rsidRDefault="009157AC" w:rsidP="000B72A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</w:t>
            </w:r>
            <w:r w:rsidR="00B80D4D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</w:t>
            </w:r>
            <w:r w:rsidR="009D13B6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780" w:type="dxa"/>
          </w:tcPr>
          <w:p w:rsidR="00B80D4D" w:rsidRPr="0066429A" w:rsidRDefault="00B80D4D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9D13B6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80D4D" w:rsidRPr="0066429A" w:rsidRDefault="009D13B6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5,18</w:t>
            </w:r>
          </w:p>
          <w:p w:rsidR="00B80D4D" w:rsidRPr="0066429A" w:rsidRDefault="009D13B6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B80D4D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lėšos</w:t>
            </w:r>
          </w:p>
        </w:tc>
        <w:tc>
          <w:tcPr>
            <w:tcW w:w="1405" w:type="dxa"/>
          </w:tcPr>
          <w:p w:rsidR="00B80D4D" w:rsidRPr="0066429A" w:rsidRDefault="00B80D4D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80D4D" w:rsidRPr="0066429A" w:rsidRDefault="00B80D4D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80D4D" w:rsidRPr="0066429A" w:rsidTr="00130E65">
        <w:tc>
          <w:tcPr>
            <w:tcW w:w="580" w:type="dxa"/>
          </w:tcPr>
          <w:p w:rsidR="00B80D4D" w:rsidRPr="0066429A" w:rsidRDefault="00B80D4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B80D4D" w:rsidRPr="0066429A" w:rsidRDefault="009D13B6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Emocinio intelekto ugdymas su Kimochis programa“</w:t>
            </w:r>
          </w:p>
        </w:tc>
        <w:tc>
          <w:tcPr>
            <w:tcW w:w="1686" w:type="dxa"/>
          </w:tcPr>
          <w:p w:rsidR="00B80D4D" w:rsidRPr="0066429A" w:rsidRDefault="009157AC" w:rsidP="000A5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</w:t>
            </w:r>
            <w:r w:rsidR="00B80D4D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D13B6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780" w:type="dxa"/>
          </w:tcPr>
          <w:p w:rsidR="00B80D4D" w:rsidRPr="0066429A" w:rsidRDefault="00B80D4D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B80D4D" w:rsidRPr="0066429A" w:rsidRDefault="009D13B6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</w:t>
            </w:r>
            <w:r w:rsidR="00B80D4D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00</w:t>
            </w:r>
          </w:p>
          <w:p w:rsidR="00B80D4D" w:rsidRPr="0066429A" w:rsidRDefault="009D13B6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B80D4D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B80D4D" w:rsidRPr="0066429A" w:rsidRDefault="00B80D4D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80D4D" w:rsidRPr="0066429A" w:rsidRDefault="00B80D4D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80D4D" w:rsidRPr="0066429A" w:rsidRDefault="00B80D4D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157AC" w:rsidRPr="0066429A" w:rsidTr="00130E65"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4309" w:type="dxa"/>
          </w:tcPr>
          <w:p w:rsidR="009157AC" w:rsidRPr="0066429A" w:rsidRDefault="009157AC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9157AC" w:rsidRPr="0066429A" w:rsidRDefault="009157AC" w:rsidP="000144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.20</w:t>
            </w:r>
          </w:p>
        </w:tc>
        <w:tc>
          <w:tcPr>
            <w:tcW w:w="1780" w:type="dxa"/>
          </w:tcPr>
          <w:p w:rsidR="009157AC" w:rsidRPr="0066429A" w:rsidRDefault="009157AC" w:rsidP="00014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157AC" w:rsidRPr="0066429A" w:rsidRDefault="009157AC" w:rsidP="0001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9157AC" w:rsidRPr="0066429A" w:rsidRDefault="009157AC" w:rsidP="0001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9157AC" w:rsidRPr="0066429A" w:rsidRDefault="009157AC" w:rsidP="000144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157AC" w:rsidRPr="0066429A" w:rsidRDefault="009157AC" w:rsidP="00014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157AC" w:rsidRPr="0066429A" w:rsidRDefault="009157AC" w:rsidP="0001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157AC" w:rsidRPr="0066429A" w:rsidTr="00130E65"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9157AC" w:rsidRPr="0066429A" w:rsidRDefault="009157AC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9157AC" w:rsidRPr="0066429A" w:rsidRDefault="009157AC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.26</w:t>
            </w:r>
          </w:p>
        </w:tc>
        <w:tc>
          <w:tcPr>
            <w:tcW w:w="1780" w:type="dxa"/>
          </w:tcPr>
          <w:p w:rsidR="009157AC" w:rsidRPr="0066429A" w:rsidRDefault="009157AC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vnt.</w:t>
            </w:r>
          </w:p>
        </w:tc>
        <w:tc>
          <w:tcPr>
            <w:tcW w:w="3465" w:type="dxa"/>
          </w:tcPr>
          <w:p w:rsidR="009157AC" w:rsidRPr="0066429A" w:rsidRDefault="009157AC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1,48</w:t>
            </w:r>
          </w:p>
          <w:p w:rsidR="009157AC" w:rsidRPr="0066429A" w:rsidRDefault="009157AC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9157AC" w:rsidRPr="0066429A" w:rsidRDefault="009157AC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157AC" w:rsidRPr="0066429A" w:rsidRDefault="009157AC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157AC" w:rsidRPr="0066429A" w:rsidTr="00130E65"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9157AC" w:rsidRPr="0066429A" w:rsidRDefault="009157AC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“Mokymasis eksperimentuojant“</w:t>
            </w:r>
          </w:p>
        </w:tc>
        <w:tc>
          <w:tcPr>
            <w:tcW w:w="1686" w:type="dxa"/>
          </w:tcPr>
          <w:p w:rsidR="009157AC" w:rsidRPr="0066429A" w:rsidRDefault="009157AC" w:rsidP="000B72A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2.27</w:t>
            </w:r>
          </w:p>
        </w:tc>
        <w:tc>
          <w:tcPr>
            <w:tcW w:w="1780" w:type="dxa"/>
          </w:tcPr>
          <w:p w:rsidR="009157AC" w:rsidRPr="0066429A" w:rsidRDefault="009157AC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vnt.</w:t>
            </w:r>
          </w:p>
        </w:tc>
        <w:tc>
          <w:tcPr>
            <w:tcW w:w="3465" w:type="dxa"/>
          </w:tcPr>
          <w:p w:rsidR="009157AC" w:rsidRPr="0066429A" w:rsidRDefault="009157AC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0,00</w:t>
            </w:r>
          </w:p>
          <w:p w:rsidR="009157AC" w:rsidRPr="0066429A" w:rsidRDefault="009157AC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  lėšos</w:t>
            </w:r>
          </w:p>
        </w:tc>
        <w:tc>
          <w:tcPr>
            <w:tcW w:w="1405" w:type="dxa"/>
          </w:tcPr>
          <w:p w:rsidR="009157AC" w:rsidRPr="0066429A" w:rsidRDefault="009157AC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157AC" w:rsidRPr="0066429A" w:rsidRDefault="009157AC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157AC" w:rsidRPr="0066429A" w:rsidTr="000F05EA">
        <w:trPr>
          <w:trHeight w:val="878"/>
        </w:trPr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9157AC" w:rsidRPr="0066429A" w:rsidRDefault="009157AC" w:rsidP="000A5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9157AC" w:rsidRPr="0066429A" w:rsidRDefault="00137DE6" w:rsidP="000A580D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020.02</w:t>
            </w:r>
            <w:r w:rsidR="009157AC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0" w:type="dxa"/>
          </w:tcPr>
          <w:p w:rsidR="009157AC" w:rsidRPr="0066429A" w:rsidRDefault="00137DE6" w:rsidP="000A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30383</w:t>
            </w:r>
            <w:r w:rsidR="009157AC" w:rsidRPr="006642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9157AC" w:rsidRPr="0066429A" w:rsidRDefault="00137DE6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650,64</w:t>
            </w:r>
          </w:p>
          <w:p w:rsidR="009157AC" w:rsidRPr="0066429A" w:rsidRDefault="009157AC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157AC" w:rsidRPr="0066429A" w:rsidRDefault="009157AC" w:rsidP="009C2A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157AC" w:rsidRPr="0066429A" w:rsidRDefault="009157AC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157AC" w:rsidRPr="0066429A" w:rsidTr="00130E65"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157AC" w:rsidRPr="0066429A" w:rsidRDefault="009157AC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="00137DE6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celiarinės prekės</w:t>
            </w:r>
          </w:p>
        </w:tc>
        <w:tc>
          <w:tcPr>
            <w:tcW w:w="1686" w:type="dxa"/>
          </w:tcPr>
          <w:p w:rsidR="009157AC" w:rsidRPr="0066429A" w:rsidRDefault="00137DE6" w:rsidP="000A5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</w:t>
            </w:r>
            <w:r w:rsidR="009157AC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780" w:type="dxa"/>
          </w:tcPr>
          <w:p w:rsidR="009157AC" w:rsidRPr="0066429A" w:rsidRDefault="009157AC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9157AC" w:rsidRPr="0066429A" w:rsidRDefault="00137DE6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4,86</w:t>
            </w:r>
          </w:p>
          <w:p w:rsidR="009157AC" w:rsidRPr="0066429A" w:rsidRDefault="00137DE6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="009157AC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9157AC" w:rsidRPr="0066429A" w:rsidRDefault="009157AC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157AC" w:rsidRPr="0066429A" w:rsidRDefault="009157AC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157AC" w:rsidRPr="0066429A" w:rsidTr="00130E65"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157AC" w:rsidRPr="0066429A" w:rsidRDefault="00137DE6" w:rsidP="00C31FCE">
            <w:pPr>
              <w:autoSpaceDE w:val="0"/>
              <w:autoSpaceDN w:val="0"/>
              <w:adjustRightInd w:val="0"/>
              <w:spacing w:line="360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Kran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  <w:proofErr w:type="spellEnd"/>
          </w:p>
          <w:p w:rsidR="009157AC" w:rsidRPr="0066429A" w:rsidRDefault="009157AC" w:rsidP="009536F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157AC" w:rsidRPr="0066429A" w:rsidRDefault="00137DE6" w:rsidP="009536F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020.03</w:t>
            </w:r>
            <w:r w:rsidR="009157AC" w:rsidRPr="006642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vnt.</w:t>
            </w:r>
          </w:p>
        </w:tc>
        <w:tc>
          <w:tcPr>
            <w:tcW w:w="3465" w:type="dxa"/>
          </w:tcPr>
          <w:p w:rsidR="009157AC" w:rsidRPr="0066429A" w:rsidRDefault="00137DE6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2,60</w:t>
            </w:r>
          </w:p>
          <w:p w:rsidR="009157AC" w:rsidRPr="0066429A" w:rsidRDefault="00137DE6" w:rsidP="00A76E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9157AC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157AC" w:rsidRPr="0066429A" w:rsidRDefault="009157AC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157AC" w:rsidRPr="0066429A" w:rsidTr="00130E65">
        <w:tc>
          <w:tcPr>
            <w:tcW w:w="580" w:type="dxa"/>
          </w:tcPr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9157AC" w:rsidRPr="0066429A" w:rsidRDefault="009157A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9157AC" w:rsidRPr="0066429A" w:rsidRDefault="001157F2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aidimų aikštelių žvyro kasimo darbai</w:t>
            </w:r>
          </w:p>
        </w:tc>
        <w:tc>
          <w:tcPr>
            <w:tcW w:w="1686" w:type="dxa"/>
          </w:tcPr>
          <w:p w:rsidR="009157AC" w:rsidRPr="0066429A" w:rsidRDefault="001157F2" w:rsidP="000B72A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</w:t>
            </w:r>
            <w:r w:rsidR="009157AC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2464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</w:t>
            </w:r>
          </w:p>
        </w:tc>
        <w:tc>
          <w:tcPr>
            <w:tcW w:w="1780" w:type="dxa"/>
          </w:tcPr>
          <w:p w:rsidR="009157AC" w:rsidRPr="0066429A" w:rsidRDefault="009157AC" w:rsidP="000B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9157AC" w:rsidRPr="0066429A" w:rsidRDefault="001157F2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8,10</w:t>
            </w:r>
          </w:p>
          <w:p w:rsidR="009157AC" w:rsidRPr="0066429A" w:rsidRDefault="00D24648" w:rsidP="000B72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Tėvų edukacinės </w:t>
            </w:r>
            <w:r w:rsidR="009157AC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9157AC" w:rsidRPr="0066429A" w:rsidRDefault="009157AC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157AC" w:rsidRPr="0066429A" w:rsidRDefault="00D24648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24648" w:rsidRPr="0066429A" w:rsidRDefault="00D24648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albimo paslaugos </w:t>
            </w:r>
          </w:p>
        </w:tc>
        <w:tc>
          <w:tcPr>
            <w:tcW w:w="1686" w:type="dxa"/>
          </w:tcPr>
          <w:p w:rsidR="00D24648" w:rsidRPr="0066429A" w:rsidRDefault="00D24648" w:rsidP="0067448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.09</w:t>
            </w:r>
          </w:p>
        </w:tc>
        <w:tc>
          <w:tcPr>
            <w:tcW w:w="1780" w:type="dxa"/>
          </w:tcPr>
          <w:p w:rsidR="00D24648" w:rsidRPr="0066429A" w:rsidRDefault="00D24648" w:rsidP="0014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7,46 kg.</w:t>
            </w:r>
          </w:p>
        </w:tc>
        <w:tc>
          <w:tcPr>
            <w:tcW w:w="3465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1,67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6429A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24648" w:rsidRPr="0066429A" w:rsidRDefault="00D24648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24648" w:rsidRPr="0066429A" w:rsidRDefault="00D24648" w:rsidP="000509D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ogotipas</w:t>
            </w:r>
            <w:proofErr w:type="spellEnd"/>
          </w:p>
        </w:tc>
        <w:tc>
          <w:tcPr>
            <w:tcW w:w="1686" w:type="dxa"/>
          </w:tcPr>
          <w:p w:rsidR="00D24648" w:rsidRPr="0066429A" w:rsidRDefault="00D24648" w:rsidP="000509D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020.03.12</w:t>
            </w:r>
          </w:p>
        </w:tc>
        <w:tc>
          <w:tcPr>
            <w:tcW w:w="1780" w:type="dxa"/>
          </w:tcPr>
          <w:p w:rsidR="00D24648" w:rsidRPr="0066429A" w:rsidRDefault="00D24648" w:rsidP="0067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24648" w:rsidRPr="0066429A" w:rsidRDefault="00D24648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  <w:p w:rsidR="00D24648" w:rsidRPr="0066429A" w:rsidRDefault="00D24648" w:rsidP="000509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24648" w:rsidRPr="0066429A" w:rsidRDefault="00D24648" w:rsidP="0005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24648" w:rsidRPr="0066429A" w:rsidRDefault="00D24648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D24648" w:rsidRPr="0066429A" w:rsidRDefault="00D24648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D24648" w:rsidRPr="0066429A" w:rsidRDefault="00D24648" w:rsidP="00E421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D24648" w:rsidRPr="0066429A" w:rsidRDefault="00D24648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D24648" w:rsidRPr="0066429A" w:rsidRDefault="00D24648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D24648" w:rsidRPr="0066429A" w:rsidRDefault="00D24648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D24648" w:rsidRPr="0066429A" w:rsidRDefault="00D24648" w:rsidP="00E421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.24</w:t>
            </w:r>
          </w:p>
        </w:tc>
        <w:tc>
          <w:tcPr>
            <w:tcW w:w="1780" w:type="dxa"/>
          </w:tcPr>
          <w:p w:rsidR="00D24648" w:rsidRPr="0066429A" w:rsidRDefault="00D24648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,05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24648" w:rsidRPr="0066429A" w:rsidRDefault="00D24648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24648" w:rsidRPr="0066429A" w:rsidRDefault="00D24648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648" w:rsidRPr="0066429A" w:rsidRDefault="00D24648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D24648" w:rsidRPr="0066429A" w:rsidRDefault="00D24648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D24648" w:rsidRPr="0066429A" w:rsidRDefault="00D24648" w:rsidP="00B053C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.31</w:t>
            </w:r>
          </w:p>
        </w:tc>
        <w:tc>
          <w:tcPr>
            <w:tcW w:w="1780" w:type="dxa"/>
          </w:tcPr>
          <w:p w:rsidR="00D24648" w:rsidRPr="0066429A" w:rsidRDefault="00D24648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961 vnt.</w:t>
            </w:r>
          </w:p>
        </w:tc>
        <w:tc>
          <w:tcPr>
            <w:tcW w:w="3465" w:type="dxa"/>
          </w:tcPr>
          <w:p w:rsidR="00D24648" w:rsidRPr="0066429A" w:rsidRDefault="00D24648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6,06</w:t>
            </w:r>
          </w:p>
          <w:p w:rsidR="00D24648" w:rsidRPr="0066429A" w:rsidRDefault="00D24648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24648" w:rsidRPr="0066429A" w:rsidRDefault="00D24648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24648" w:rsidRPr="0066429A" w:rsidRDefault="00D24648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D24648" w:rsidRPr="0066429A" w:rsidRDefault="00D24648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D24648" w:rsidRPr="0066429A" w:rsidRDefault="00D24648" w:rsidP="00E421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3.31</w:t>
            </w:r>
          </w:p>
        </w:tc>
        <w:tc>
          <w:tcPr>
            <w:tcW w:w="1780" w:type="dxa"/>
          </w:tcPr>
          <w:p w:rsidR="00D24648" w:rsidRPr="0066429A" w:rsidRDefault="00D24648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68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,59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24648" w:rsidRPr="0066429A" w:rsidRDefault="00D24648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D24648" w:rsidRPr="0066429A" w:rsidRDefault="00D24648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D24648" w:rsidRPr="0066429A" w:rsidRDefault="00D24648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020.03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:rsidR="00D24648" w:rsidRPr="0066429A" w:rsidRDefault="00D24648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24648" w:rsidRPr="0066429A" w:rsidRDefault="00D24648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24648" w:rsidRPr="0066429A" w:rsidTr="00130E65">
        <w:tc>
          <w:tcPr>
            <w:tcW w:w="580" w:type="dxa"/>
          </w:tcPr>
          <w:p w:rsidR="00D24648" w:rsidRPr="0066429A" w:rsidRDefault="00D2464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D24648" w:rsidRPr="0066429A" w:rsidRDefault="00D24648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D24648" w:rsidRPr="0066429A" w:rsidRDefault="00D24648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020.03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D24648" w:rsidRPr="0066429A" w:rsidRDefault="0066429A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30615</w:t>
            </w:r>
            <w:r w:rsidR="00D24648" w:rsidRPr="006642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D24648" w:rsidRPr="0066429A" w:rsidRDefault="0066429A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2593,09</w:t>
            </w:r>
          </w:p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24648" w:rsidRPr="0066429A" w:rsidRDefault="00D24648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24648" w:rsidRPr="0066429A" w:rsidRDefault="00D24648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A580D"/>
    <w:rsid w:val="000A7294"/>
    <w:rsid w:val="000A7F45"/>
    <w:rsid w:val="000B1B16"/>
    <w:rsid w:val="000E45D2"/>
    <w:rsid w:val="000F05EA"/>
    <w:rsid w:val="001157F2"/>
    <w:rsid w:val="00130E65"/>
    <w:rsid w:val="00137DE6"/>
    <w:rsid w:val="00164DA7"/>
    <w:rsid w:val="001653A7"/>
    <w:rsid w:val="00183CE9"/>
    <w:rsid w:val="001909F3"/>
    <w:rsid w:val="001944D3"/>
    <w:rsid w:val="00196407"/>
    <w:rsid w:val="001A08C2"/>
    <w:rsid w:val="001A5A79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82E60"/>
    <w:rsid w:val="00292868"/>
    <w:rsid w:val="002A07ED"/>
    <w:rsid w:val="002B7972"/>
    <w:rsid w:val="002C33D4"/>
    <w:rsid w:val="002F619D"/>
    <w:rsid w:val="00302F04"/>
    <w:rsid w:val="00306B96"/>
    <w:rsid w:val="00306C1B"/>
    <w:rsid w:val="00306C67"/>
    <w:rsid w:val="0031071D"/>
    <w:rsid w:val="003218E9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3F7C72"/>
    <w:rsid w:val="00400C84"/>
    <w:rsid w:val="00450DDE"/>
    <w:rsid w:val="004526F3"/>
    <w:rsid w:val="00467CAE"/>
    <w:rsid w:val="00476637"/>
    <w:rsid w:val="004866EA"/>
    <w:rsid w:val="004A6F0A"/>
    <w:rsid w:val="004A782D"/>
    <w:rsid w:val="004B5F81"/>
    <w:rsid w:val="004C2CB8"/>
    <w:rsid w:val="004F248A"/>
    <w:rsid w:val="004F47D2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632A9"/>
    <w:rsid w:val="00574CFF"/>
    <w:rsid w:val="00574FE1"/>
    <w:rsid w:val="00581501"/>
    <w:rsid w:val="0058498D"/>
    <w:rsid w:val="005C1535"/>
    <w:rsid w:val="005C621E"/>
    <w:rsid w:val="005E6F35"/>
    <w:rsid w:val="00603EC6"/>
    <w:rsid w:val="0060439B"/>
    <w:rsid w:val="0060533E"/>
    <w:rsid w:val="006068CD"/>
    <w:rsid w:val="00620E13"/>
    <w:rsid w:val="0062683F"/>
    <w:rsid w:val="00637691"/>
    <w:rsid w:val="00637854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C476A"/>
    <w:rsid w:val="006C5032"/>
    <w:rsid w:val="006E46AE"/>
    <w:rsid w:val="006F1F5B"/>
    <w:rsid w:val="0070714F"/>
    <w:rsid w:val="00725540"/>
    <w:rsid w:val="00752A5A"/>
    <w:rsid w:val="0075381A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6442E"/>
    <w:rsid w:val="008D6746"/>
    <w:rsid w:val="009033AE"/>
    <w:rsid w:val="009157AC"/>
    <w:rsid w:val="00925E86"/>
    <w:rsid w:val="0093183A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CB1"/>
    <w:rsid w:val="00984F3D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393E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4766D"/>
    <w:rsid w:val="00B5609C"/>
    <w:rsid w:val="00B56C64"/>
    <w:rsid w:val="00B63AB9"/>
    <w:rsid w:val="00B67B55"/>
    <w:rsid w:val="00B70621"/>
    <w:rsid w:val="00B7561A"/>
    <w:rsid w:val="00B80D4D"/>
    <w:rsid w:val="00BA06AC"/>
    <w:rsid w:val="00BA1CB2"/>
    <w:rsid w:val="00BB113F"/>
    <w:rsid w:val="00BB28FF"/>
    <w:rsid w:val="00BD1CC7"/>
    <w:rsid w:val="00BD3810"/>
    <w:rsid w:val="00BE16F0"/>
    <w:rsid w:val="00C06A6A"/>
    <w:rsid w:val="00C21E21"/>
    <w:rsid w:val="00C23333"/>
    <w:rsid w:val="00C278E8"/>
    <w:rsid w:val="00C31FCE"/>
    <w:rsid w:val="00C53EE1"/>
    <w:rsid w:val="00C723CD"/>
    <w:rsid w:val="00C7575A"/>
    <w:rsid w:val="00C75DA5"/>
    <w:rsid w:val="00C81FF3"/>
    <w:rsid w:val="00C90F04"/>
    <w:rsid w:val="00C94DD8"/>
    <w:rsid w:val="00CA54C4"/>
    <w:rsid w:val="00CC4EC4"/>
    <w:rsid w:val="00CC5D31"/>
    <w:rsid w:val="00CE01CB"/>
    <w:rsid w:val="00CE0C66"/>
    <w:rsid w:val="00D05FC2"/>
    <w:rsid w:val="00D12F30"/>
    <w:rsid w:val="00D1308D"/>
    <w:rsid w:val="00D229F7"/>
    <w:rsid w:val="00D22E57"/>
    <w:rsid w:val="00D24648"/>
    <w:rsid w:val="00D3377B"/>
    <w:rsid w:val="00D37007"/>
    <w:rsid w:val="00D435D8"/>
    <w:rsid w:val="00D475FD"/>
    <w:rsid w:val="00D62C00"/>
    <w:rsid w:val="00D72F7C"/>
    <w:rsid w:val="00D731B2"/>
    <w:rsid w:val="00D75C7D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7BB2"/>
    <w:rsid w:val="00E26C75"/>
    <w:rsid w:val="00E717F8"/>
    <w:rsid w:val="00E762DE"/>
    <w:rsid w:val="00E830A9"/>
    <w:rsid w:val="00E946ED"/>
    <w:rsid w:val="00EA553F"/>
    <w:rsid w:val="00EA5A9E"/>
    <w:rsid w:val="00EA5B10"/>
    <w:rsid w:val="00EB2D7C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34616"/>
    <w:rsid w:val="00F46349"/>
    <w:rsid w:val="00F559DD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79</cp:revision>
  <cp:lastPrinted>2017-01-26T07:56:00Z</cp:lastPrinted>
  <dcterms:created xsi:type="dcterms:W3CDTF">2018-01-31T10:49:00Z</dcterms:created>
  <dcterms:modified xsi:type="dcterms:W3CDTF">2020-06-10T06:29:00Z</dcterms:modified>
</cp:coreProperties>
</file>